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23" w:rsidRPr="00543923" w:rsidRDefault="00543923" w:rsidP="00543923">
      <w:pPr>
        <w:jc w:val="center"/>
        <w:rPr>
          <w:rFonts w:ascii="BIZ UDPゴシック" w:eastAsia="BIZ UDPゴシック" w:hAnsi="BIZ UDPゴシック"/>
          <w:sz w:val="24"/>
        </w:rPr>
      </w:pPr>
      <w:r w:rsidRPr="00543923">
        <w:rPr>
          <w:rFonts w:ascii="BIZ UDPゴシック" w:eastAsia="BIZ UDPゴシック" w:hAnsi="BIZ UDPゴシック" w:hint="eastAsia"/>
          <w:sz w:val="24"/>
        </w:rPr>
        <w:t>質　問　書</w:t>
      </w:r>
    </w:p>
    <w:p w:rsidR="00543923" w:rsidRDefault="00543923" w:rsidP="00543923"/>
    <w:p w:rsidR="00543923" w:rsidRPr="00543923" w:rsidRDefault="00543923" w:rsidP="00543923">
      <w:r w:rsidRPr="00543923">
        <w:rPr>
          <w:rFonts w:hint="eastAsia"/>
        </w:rPr>
        <w:t>（あて先）千</w:t>
      </w:r>
      <w:r w:rsidR="00A81005">
        <w:rPr>
          <w:rFonts w:hint="eastAsia"/>
        </w:rPr>
        <w:t xml:space="preserve">　</w:t>
      </w:r>
      <w:r w:rsidRPr="00543923">
        <w:rPr>
          <w:rFonts w:hint="eastAsia"/>
        </w:rPr>
        <w:t>葉</w:t>
      </w:r>
      <w:r w:rsidR="00A81005">
        <w:rPr>
          <w:rFonts w:hint="eastAsia"/>
        </w:rPr>
        <w:t xml:space="preserve">　</w:t>
      </w:r>
      <w:r w:rsidRPr="00543923">
        <w:rPr>
          <w:rFonts w:hint="eastAsia"/>
        </w:rPr>
        <w:t>市</w:t>
      </w:r>
      <w:r w:rsidR="00A81005">
        <w:rPr>
          <w:rFonts w:hint="eastAsia"/>
        </w:rPr>
        <w:t xml:space="preserve">　</w:t>
      </w:r>
      <w:r w:rsidRPr="00543923">
        <w:rPr>
          <w:rFonts w:hint="eastAsia"/>
        </w:rPr>
        <w:t>長</w:t>
      </w:r>
    </w:p>
    <w:p w:rsidR="00543923" w:rsidRPr="00543923" w:rsidRDefault="00543923" w:rsidP="00543923"/>
    <w:p w:rsidR="00543923" w:rsidRPr="00543923" w:rsidRDefault="00543923" w:rsidP="00543923">
      <w:pPr>
        <w:ind w:right="840" w:firstLineChars="1000" w:firstLine="2104"/>
      </w:pPr>
      <w:r w:rsidRPr="00543923">
        <w:rPr>
          <w:rFonts w:hint="eastAsia"/>
        </w:rPr>
        <w:t>申込者　　所在地</w:t>
      </w:r>
    </w:p>
    <w:p w:rsidR="00543923" w:rsidRPr="00543923" w:rsidRDefault="00543923" w:rsidP="00543923">
      <w:pPr>
        <w:ind w:right="840" w:firstLineChars="1500" w:firstLine="3156"/>
      </w:pPr>
      <w:r w:rsidRPr="00543923">
        <w:rPr>
          <w:rFonts w:hint="eastAsia"/>
        </w:rPr>
        <w:t>商号</w:t>
      </w:r>
      <w:r>
        <w:rPr>
          <w:rFonts w:hint="eastAsia"/>
        </w:rPr>
        <w:t>又は</w:t>
      </w:r>
      <w:r w:rsidRPr="00543923">
        <w:rPr>
          <w:rFonts w:hint="eastAsia"/>
        </w:rPr>
        <w:t>名称</w:t>
      </w:r>
    </w:p>
    <w:p w:rsidR="00543923" w:rsidRPr="00543923" w:rsidRDefault="00543923" w:rsidP="00543923">
      <w:pPr>
        <w:ind w:right="840" w:firstLineChars="1500" w:firstLine="3156"/>
      </w:pPr>
      <w:r w:rsidRPr="00543923">
        <w:rPr>
          <w:rFonts w:hint="eastAsia"/>
        </w:rPr>
        <w:t xml:space="preserve">代表者氏名　</w:t>
      </w:r>
      <w:r>
        <w:rPr>
          <w:rFonts w:hint="eastAsia"/>
        </w:rPr>
        <w:t xml:space="preserve">　</w:t>
      </w:r>
      <w:r w:rsidRPr="00543923">
        <w:rPr>
          <w:rFonts w:hint="eastAsia"/>
        </w:rPr>
        <w:t xml:space="preserve">　　　　　　　　　　　　　㊞</w:t>
      </w:r>
    </w:p>
    <w:p w:rsidR="00543923" w:rsidRPr="00543923" w:rsidRDefault="00543923" w:rsidP="00543923">
      <w:pPr>
        <w:ind w:right="840" w:firstLineChars="1500" w:firstLine="3156"/>
        <w:jc w:val="left"/>
      </w:pPr>
      <w:r w:rsidRPr="00543923">
        <w:rPr>
          <w:rFonts w:hint="eastAsia"/>
        </w:rPr>
        <w:t>（担当者名）</w:t>
      </w:r>
    </w:p>
    <w:p w:rsidR="00543923" w:rsidRPr="00543923" w:rsidRDefault="00543923" w:rsidP="00543923">
      <w:pPr>
        <w:ind w:firstLineChars="1500" w:firstLine="3156"/>
        <w:jc w:val="left"/>
      </w:pPr>
      <w:r w:rsidRPr="00543923">
        <w:rPr>
          <w:rFonts w:hint="eastAsia"/>
        </w:rPr>
        <w:t>（</w:t>
      </w:r>
      <w:r w:rsidR="00E80D83">
        <w:rPr>
          <w:rFonts w:hint="eastAsia"/>
        </w:rPr>
        <w:t>TEL</w:t>
      </w:r>
      <w:r w:rsidRPr="00543923">
        <w:rPr>
          <w:rFonts w:hint="eastAsia"/>
        </w:rPr>
        <w:t>）</w:t>
      </w:r>
    </w:p>
    <w:p w:rsidR="00543923" w:rsidRPr="00543923" w:rsidRDefault="00543923" w:rsidP="00543923">
      <w:pPr>
        <w:ind w:firstLineChars="1500" w:firstLine="3156"/>
        <w:jc w:val="left"/>
      </w:pPr>
      <w:r w:rsidRPr="00543923">
        <w:rPr>
          <w:rFonts w:hint="eastAsia"/>
        </w:rPr>
        <w:t>（</w:t>
      </w:r>
      <w:r w:rsidRPr="00543923">
        <w:rPr>
          <w:rFonts w:hint="eastAsia"/>
        </w:rPr>
        <w:t>FAX</w:t>
      </w:r>
      <w:r w:rsidRPr="00543923">
        <w:rPr>
          <w:rFonts w:hint="eastAsia"/>
        </w:rPr>
        <w:t>）</w:t>
      </w:r>
    </w:p>
    <w:p w:rsidR="00543923" w:rsidRPr="00543923" w:rsidRDefault="00543923" w:rsidP="00543923">
      <w:pPr>
        <w:ind w:firstLineChars="1500" w:firstLine="3156"/>
        <w:jc w:val="left"/>
      </w:pPr>
      <w:r w:rsidRPr="00543923">
        <w:rPr>
          <w:rFonts w:hint="eastAsia"/>
        </w:rPr>
        <w:t>（</w:t>
      </w:r>
      <w:r w:rsidR="00E80D83">
        <w:rPr>
          <w:rFonts w:hint="eastAsia"/>
        </w:rPr>
        <w:t>E-</w:t>
      </w:r>
      <w:bookmarkStart w:id="0" w:name="_GoBack"/>
      <w:bookmarkEnd w:id="0"/>
      <w:r w:rsidR="00E80D83">
        <w:rPr>
          <w:rFonts w:hint="eastAsia"/>
        </w:rPr>
        <w:t>mail</w:t>
      </w:r>
      <w:r w:rsidRPr="00543923">
        <w:rPr>
          <w:rFonts w:hint="eastAsia"/>
        </w:rPr>
        <w:t>）</w:t>
      </w:r>
    </w:p>
    <w:p w:rsidR="00543923" w:rsidRPr="00543923" w:rsidRDefault="00543923" w:rsidP="00543923">
      <w:pPr>
        <w:jc w:val="right"/>
      </w:pPr>
    </w:p>
    <w:p w:rsidR="00640B70" w:rsidRDefault="00543923" w:rsidP="00640B70">
      <w:pPr>
        <w:ind w:rightChars="-81" w:right="-170" w:firstLineChars="150" w:firstLine="316"/>
      </w:pPr>
      <w:r w:rsidRPr="00543923">
        <w:rPr>
          <w:rFonts w:hint="eastAsia"/>
        </w:rPr>
        <w:t>「</w:t>
      </w:r>
      <w:r>
        <w:rPr>
          <w:rFonts w:hint="eastAsia"/>
        </w:rPr>
        <w:t>特別史跡加曽利貝塚新博物館整備・運営手法等</w:t>
      </w:r>
      <w:r w:rsidR="00640B70">
        <w:rPr>
          <w:rFonts w:hint="eastAsia"/>
        </w:rPr>
        <w:t>及び集客活用エリア事業化</w:t>
      </w:r>
      <w:r>
        <w:rPr>
          <w:rFonts w:hint="eastAsia"/>
        </w:rPr>
        <w:t>検討調査業務委託</w:t>
      </w:r>
      <w:r w:rsidRPr="00543923">
        <w:rPr>
          <w:rFonts w:hint="eastAsia"/>
        </w:rPr>
        <w:t>」の企画</w:t>
      </w:r>
      <w:r w:rsidR="00640B70">
        <w:rPr>
          <w:rFonts w:hint="eastAsia"/>
        </w:rPr>
        <w:t xml:space="preserve"> </w:t>
      </w:r>
    </w:p>
    <w:p w:rsidR="00543923" w:rsidRDefault="00640B70" w:rsidP="00640B70">
      <w:pPr>
        <w:ind w:rightChars="-81" w:right="-170"/>
      </w:pPr>
      <w:r>
        <w:t xml:space="preserve"> </w:t>
      </w:r>
      <w:r w:rsidR="00543923" w:rsidRPr="00543923">
        <w:rPr>
          <w:rFonts w:hint="eastAsia"/>
        </w:rPr>
        <w:t>提案について、以下の</w:t>
      </w:r>
      <w:r w:rsidR="00E80D83">
        <w:rPr>
          <w:rFonts w:hint="eastAsia"/>
        </w:rPr>
        <w:t>とお</w:t>
      </w:r>
      <w:r w:rsidR="00543923" w:rsidRPr="00543923">
        <w:rPr>
          <w:rFonts w:hint="eastAsia"/>
        </w:rPr>
        <w:t>り質問します。</w:t>
      </w:r>
    </w:p>
    <w:tbl>
      <w:tblPr>
        <w:tblW w:w="10083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248"/>
      </w:tblGrid>
      <w:tr w:rsidR="005C738D" w:rsidTr="005C738D">
        <w:trPr>
          <w:trHeight w:hRule="exact"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640B70" w:rsidRDefault="005C738D" w:rsidP="005C738D">
            <w:pPr>
              <w:pStyle w:val="a3"/>
              <w:spacing w:before="181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5C738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5C738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質問事項</w:t>
            </w:r>
          </w:p>
        </w:tc>
      </w:tr>
      <w:tr w:rsidR="005C738D" w:rsidTr="005C738D">
        <w:trPr>
          <w:trHeight w:hRule="exact"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831E3B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5C738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2E30D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  <w:tr w:rsidR="005C738D" w:rsidRPr="00F52662" w:rsidTr="005C738D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831E3B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5C738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BE2360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  <w:tr w:rsidR="005C738D" w:rsidRPr="00F52662" w:rsidTr="005C738D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8D" w:rsidRDefault="005C738D" w:rsidP="00831E3B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5C738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D" w:rsidRPr="00F52662" w:rsidRDefault="005C738D" w:rsidP="00BE2360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</w:tbl>
    <w:p w:rsidR="000E1281" w:rsidRDefault="000E1281" w:rsidP="000E1281">
      <w:pPr>
        <w:pStyle w:val="a3"/>
        <w:spacing w:line="181" w:lineRule="exact"/>
        <w:rPr>
          <w:rFonts w:cs="Times New Roman"/>
          <w:spacing w:val="0"/>
        </w:rPr>
      </w:pPr>
    </w:p>
    <w:p w:rsidR="005C738D" w:rsidRDefault="005C738D" w:rsidP="000E1281">
      <w:pPr>
        <w:pStyle w:val="a3"/>
        <w:spacing w:line="181" w:lineRule="exact"/>
        <w:rPr>
          <w:rFonts w:cs="Times New Roman"/>
          <w:spacing w:val="0"/>
        </w:rPr>
      </w:pPr>
    </w:p>
    <w:p w:rsidR="005C738D" w:rsidRDefault="005C738D" w:rsidP="000E1281">
      <w:pPr>
        <w:pStyle w:val="a3"/>
        <w:spacing w:line="181" w:lineRule="exact"/>
        <w:rPr>
          <w:rFonts w:cs="Times New Roman"/>
          <w:spacing w:val="0"/>
        </w:rPr>
      </w:pPr>
    </w:p>
    <w:p w:rsidR="005C738D" w:rsidRDefault="005C738D" w:rsidP="005C738D">
      <w:pPr>
        <w:jc w:val="right"/>
      </w:pPr>
      <w:r>
        <w:rPr>
          <w:rFonts w:hint="eastAsia"/>
        </w:rPr>
        <w:t>※行を追加してご使用ください。</w:t>
      </w:r>
    </w:p>
    <w:sectPr w:rsidR="005C738D" w:rsidSect="002E30DD">
      <w:headerReference w:type="default" r:id="rId7"/>
      <w:pgSz w:w="11906" w:h="16838" w:code="9"/>
      <w:pgMar w:top="1440" w:right="1077" w:bottom="1440" w:left="1077" w:header="720" w:footer="720" w:gutter="0"/>
      <w:cols w:space="720"/>
      <w:noEndnote/>
      <w:docGrid w:type="linesAndChars" w:linePitch="30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AC" w:rsidRDefault="00CB1CAC">
      <w:r>
        <w:separator/>
      </w:r>
    </w:p>
  </w:endnote>
  <w:endnote w:type="continuationSeparator" w:id="0">
    <w:p w:rsidR="00CB1CAC" w:rsidRDefault="00CB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AC" w:rsidRDefault="00CB1CAC">
      <w:r>
        <w:separator/>
      </w:r>
    </w:p>
  </w:footnote>
  <w:footnote w:type="continuationSeparator" w:id="0">
    <w:p w:rsidR="00CB1CAC" w:rsidRDefault="00CB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CAC" w:rsidRDefault="00CB1CAC" w:rsidP="00FA2CEE">
    <w:pPr>
      <w:pStyle w:val="a4"/>
      <w:rPr>
        <w:b/>
        <w:sz w:val="28"/>
        <w:szCs w:val="28"/>
      </w:rPr>
    </w:pPr>
  </w:p>
  <w:p w:rsidR="002709A9" w:rsidRDefault="002709A9" w:rsidP="002709A9">
    <w:pPr>
      <w:pStyle w:val="a4"/>
      <w:jc w:val="left"/>
    </w:pPr>
    <w:r>
      <w:rPr>
        <w:rFonts w:hint="eastAsia"/>
      </w:rPr>
      <w:t>（様式第</w:t>
    </w:r>
    <w:r w:rsidR="00A81005">
      <w:rPr>
        <w:rFonts w:hint="eastAsia"/>
      </w:rPr>
      <w:t>７</w:t>
    </w:r>
    <w:r>
      <w:rPr>
        <w:rFonts w:hint="eastAsia"/>
      </w:rPr>
      <w:t>号）</w:t>
    </w:r>
  </w:p>
  <w:p w:rsidR="002709A9" w:rsidRPr="00FA2CEE" w:rsidRDefault="002709A9" w:rsidP="00FA2CEE">
    <w:pPr>
      <w:pStyle w:val="a4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A3"/>
    <w:rsid w:val="00002AA8"/>
    <w:rsid w:val="00045D75"/>
    <w:rsid w:val="000718A7"/>
    <w:rsid w:val="000729E0"/>
    <w:rsid w:val="00081268"/>
    <w:rsid w:val="00084591"/>
    <w:rsid w:val="00087E4E"/>
    <w:rsid w:val="00094FEA"/>
    <w:rsid w:val="00097C5F"/>
    <w:rsid w:val="000A5623"/>
    <w:rsid w:val="000B5C82"/>
    <w:rsid w:val="000C14BF"/>
    <w:rsid w:val="000C2BE9"/>
    <w:rsid w:val="000C77FA"/>
    <w:rsid w:val="000D282A"/>
    <w:rsid w:val="000D3F87"/>
    <w:rsid w:val="000D5C2C"/>
    <w:rsid w:val="000D6B0A"/>
    <w:rsid w:val="000E1281"/>
    <w:rsid w:val="000E341A"/>
    <w:rsid w:val="00100119"/>
    <w:rsid w:val="001037E3"/>
    <w:rsid w:val="00103AEE"/>
    <w:rsid w:val="00104D88"/>
    <w:rsid w:val="001061AB"/>
    <w:rsid w:val="00133E07"/>
    <w:rsid w:val="00137C64"/>
    <w:rsid w:val="00153256"/>
    <w:rsid w:val="00156477"/>
    <w:rsid w:val="00162EA9"/>
    <w:rsid w:val="00180E05"/>
    <w:rsid w:val="001841D8"/>
    <w:rsid w:val="00193557"/>
    <w:rsid w:val="00195913"/>
    <w:rsid w:val="001A0AF9"/>
    <w:rsid w:val="001B0F37"/>
    <w:rsid w:val="001C550F"/>
    <w:rsid w:val="001D6820"/>
    <w:rsid w:val="001E0365"/>
    <w:rsid w:val="001E0987"/>
    <w:rsid w:val="00201A8B"/>
    <w:rsid w:val="00214C23"/>
    <w:rsid w:val="002256CC"/>
    <w:rsid w:val="0025133F"/>
    <w:rsid w:val="00251FD0"/>
    <w:rsid w:val="002709A9"/>
    <w:rsid w:val="00285600"/>
    <w:rsid w:val="002A6DDF"/>
    <w:rsid w:val="002D3D43"/>
    <w:rsid w:val="002E30DD"/>
    <w:rsid w:val="002E7349"/>
    <w:rsid w:val="00321BD3"/>
    <w:rsid w:val="0032297D"/>
    <w:rsid w:val="00357C90"/>
    <w:rsid w:val="0036575D"/>
    <w:rsid w:val="0037227B"/>
    <w:rsid w:val="003A1A24"/>
    <w:rsid w:val="003C2DB4"/>
    <w:rsid w:val="003E3D25"/>
    <w:rsid w:val="003E61B7"/>
    <w:rsid w:val="003F1250"/>
    <w:rsid w:val="003F14F7"/>
    <w:rsid w:val="003F281B"/>
    <w:rsid w:val="004009C9"/>
    <w:rsid w:val="00400E3B"/>
    <w:rsid w:val="00410F05"/>
    <w:rsid w:val="00411CA0"/>
    <w:rsid w:val="00423C8D"/>
    <w:rsid w:val="00440625"/>
    <w:rsid w:val="00442549"/>
    <w:rsid w:val="00455C24"/>
    <w:rsid w:val="00472815"/>
    <w:rsid w:val="00486956"/>
    <w:rsid w:val="00487CB7"/>
    <w:rsid w:val="004A4142"/>
    <w:rsid w:val="004A4BE0"/>
    <w:rsid w:val="004D3A59"/>
    <w:rsid w:val="004D639B"/>
    <w:rsid w:val="004F5DF2"/>
    <w:rsid w:val="00501B26"/>
    <w:rsid w:val="00522097"/>
    <w:rsid w:val="00523ED7"/>
    <w:rsid w:val="00543923"/>
    <w:rsid w:val="005442F0"/>
    <w:rsid w:val="00557D92"/>
    <w:rsid w:val="0056169D"/>
    <w:rsid w:val="00563FD1"/>
    <w:rsid w:val="005C4888"/>
    <w:rsid w:val="005C738D"/>
    <w:rsid w:val="005E1EE0"/>
    <w:rsid w:val="005E3CD7"/>
    <w:rsid w:val="005F343E"/>
    <w:rsid w:val="00601634"/>
    <w:rsid w:val="006025CB"/>
    <w:rsid w:val="00602BC5"/>
    <w:rsid w:val="006067FC"/>
    <w:rsid w:val="00606F06"/>
    <w:rsid w:val="0062258C"/>
    <w:rsid w:val="0062297E"/>
    <w:rsid w:val="00622BE6"/>
    <w:rsid w:val="00636E9C"/>
    <w:rsid w:val="00640B70"/>
    <w:rsid w:val="0065261C"/>
    <w:rsid w:val="00655992"/>
    <w:rsid w:val="00670B92"/>
    <w:rsid w:val="00683766"/>
    <w:rsid w:val="006877DC"/>
    <w:rsid w:val="00690598"/>
    <w:rsid w:val="006A36EE"/>
    <w:rsid w:val="006A5DEC"/>
    <w:rsid w:val="006B4932"/>
    <w:rsid w:val="006B4EA4"/>
    <w:rsid w:val="006B73C7"/>
    <w:rsid w:val="006B759B"/>
    <w:rsid w:val="006C3B70"/>
    <w:rsid w:val="006C3D6A"/>
    <w:rsid w:val="006E5081"/>
    <w:rsid w:val="006F3D75"/>
    <w:rsid w:val="00717EAB"/>
    <w:rsid w:val="00725EED"/>
    <w:rsid w:val="00743F8C"/>
    <w:rsid w:val="00767645"/>
    <w:rsid w:val="0077696E"/>
    <w:rsid w:val="00782637"/>
    <w:rsid w:val="007869C9"/>
    <w:rsid w:val="007919DE"/>
    <w:rsid w:val="007A0149"/>
    <w:rsid w:val="007B3690"/>
    <w:rsid w:val="007C330B"/>
    <w:rsid w:val="007D2F85"/>
    <w:rsid w:val="00804DC5"/>
    <w:rsid w:val="0080799E"/>
    <w:rsid w:val="00823EB1"/>
    <w:rsid w:val="00831E3B"/>
    <w:rsid w:val="00865981"/>
    <w:rsid w:val="008A519C"/>
    <w:rsid w:val="008C6983"/>
    <w:rsid w:val="008D05F2"/>
    <w:rsid w:val="008F3F4D"/>
    <w:rsid w:val="00904A38"/>
    <w:rsid w:val="009126A4"/>
    <w:rsid w:val="00920505"/>
    <w:rsid w:val="00922924"/>
    <w:rsid w:val="00943207"/>
    <w:rsid w:val="0096262A"/>
    <w:rsid w:val="00962697"/>
    <w:rsid w:val="00966C18"/>
    <w:rsid w:val="009A2094"/>
    <w:rsid w:val="009A3CC9"/>
    <w:rsid w:val="009A4572"/>
    <w:rsid w:val="009B619C"/>
    <w:rsid w:val="009C1AE9"/>
    <w:rsid w:val="009E7478"/>
    <w:rsid w:val="00A01870"/>
    <w:rsid w:val="00A23E6B"/>
    <w:rsid w:val="00A25D05"/>
    <w:rsid w:val="00A27496"/>
    <w:rsid w:val="00A35D9D"/>
    <w:rsid w:val="00A47A20"/>
    <w:rsid w:val="00A55713"/>
    <w:rsid w:val="00A557D7"/>
    <w:rsid w:val="00A6170E"/>
    <w:rsid w:val="00A81005"/>
    <w:rsid w:val="00A817A3"/>
    <w:rsid w:val="00AB094B"/>
    <w:rsid w:val="00B21AA4"/>
    <w:rsid w:val="00B32A0D"/>
    <w:rsid w:val="00B36EBC"/>
    <w:rsid w:val="00B4442D"/>
    <w:rsid w:val="00B8582B"/>
    <w:rsid w:val="00B8768D"/>
    <w:rsid w:val="00B95B60"/>
    <w:rsid w:val="00BB15DA"/>
    <w:rsid w:val="00BB472E"/>
    <w:rsid w:val="00BC2CF3"/>
    <w:rsid w:val="00BF5258"/>
    <w:rsid w:val="00C02BBD"/>
    <w:rsid w:val="00C10826"/>
    <w:rsid w:val="00C15D8B"/>
    <w:rsid w:val="00C16BB7"/>
    <w:rsid w:val="00C21789"/>
    <w:rsid w:val="00C22C90"/>
    <w:rsid w:val="00C32E4C"/>
    <w:rsid w:val="00C60127"/>
    <w:rsid w:val="00C700AC"/>
    <w:rsid w:val="00C71F7A"/>
    <w:rsid w:val="00C8595F"/>
    <w:rsid w:val="00C9177D"/>
    <w:rsid w:val="00C9545D"/>
    <w:rsid w:val="00CA4D42"/>
    <w:rsid w:val="00CB1CAC"/>
    <w:rsid w:val="00CC7310"/>
    <w:rsid w:val="00CE4F7A"/>
    <w:rsid w:val="00CF3D27"/>
    <w:rsid w:val="00CF655F"/>
    <w:rsid w:val="00D06682"/>
    <w:rsid w:val="00D14E17"/>
    <w:rsid w:val="00D414E4"/>
    <w:rsid w:val="00D46CC8"/>
    <w:rsid w:val="00D5568E"/>
    <w:rsid w:val="00D64BED"/>
    <w:rsid w:val="00D93658"/>
    <w:rsid w:val="00D97D32"/>
    <w:rsid w:val="00DA39E5"/>
    <w:rsid w:val="00DB41AF"/>
    <w:rsid w:val="00DC30DC"/>
    <w:rsid w:val="00DE470D"/>
    <w:rsid w:val="00DE6D38"/>
    <w:rsid w:val="00DF4C6D"/>
    <w:rsid w:val="00E0001F"/>
    <w:rsid w:val="00E07063"/>
    <w:rsid w:val="00E13DDB"/>
    <w:rsid w:val="00E27F63"/>
    <w:rsid w:val="00E42E00"/>
    <w:rsid w:val="00E52451"/>
    <w:rsid w:val="00E52A8D"/>
    <w:rsid w:val="00E553E9"/>
    <w:rsid w:val="00E758B7"/>
    <w:rsid w:val="00E80D83"/>
    <w:rsid w:val="00E82531"/>
    <w:rsid w:val="00E9229B"/>
    <w:rsid w:val="00EA0539"/>
    <w:rsid w:val="00ED7DEB"/>
    <w:rsid w:val="00EE440A"/>
    <w:rsid w:val="00EF206F"/>
    <w:rsid w:val="00EF70AE"/>
    <w:rsid w:val="00EF76FE"/>
    <w:rsid w:val="00F135B2"/>
    <w:rsid w:val="00F136F3"/>
    <w:rsid w:val="00F21A9E"/>
    <w:rsid w:val="00F251C7"/>
    <w:rsid w:val="00F256F1"/>
    <w:rsid w:val="00F2744A"/>
    <w:rsid w:val="00F5158E"/>
    <w:rsid w:val="00F5249E"/>
    <w:rsid w:val="00F52662"/>
    <w:rsid w:val="00F530CF"/>
    <w:rsid w:val="00F7071B"/>
    <w:rsid w:val="00F84C5B"/>
    <w:rsid w:val="00F9319E"/>
    <w:rsid w:val="00FA1F61"/>
    <w:rsid w:val="00FA2CEE"/>
    <w:rsid w:val="00FB1A6F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77CA8F"/>
  <w15:docId w15:val="{84840F97-5356-4F30-A51C-5DB3F8A4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3CC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94FE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56477"/>
  </w:style>
  <w:style w:type="character" w:customStyle="1" w:styleId="a8">
    <w:name w:val="日付 (文字)"/>
    <w:basedOn w:val="a0"/>
    <w:link w:val="a7"/>
    <w:uiPriority w:val="99"/>
    <w:semiHidden/>
    <w:rsid w:val="00156477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B21AA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B21AA4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1D6A-750D-4763-8F2F-DE23450D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４月１２日</vt:lpstr>
      <vt:lpstr>　　　　　　　　　　　　　　　　　　　　　　　　　　　　平成１４年　４月１２日</vt:lpstr>
    </vt:vector>
  </TitlesOfParts>
  <Company>千葉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４月１２日</dc:title>
  <dc:creator>八木澤　美有</dc:creator>
  <cp:lastModifiedBy>須賀　真弓</cp:lastModifiedBy>
  <cp:revision>18</cp:revision>
  <cp:lastPrinted>2021-06-10T01:37:00Z</cp:lastPrinted>
  <dcterms:created xsi:type="dcterms:W3CDTF">2021-04-01T04:09:00Z</dcterms:created>
  <dcterms:modified xsi:type="dcterms:W3CDTF">2021-06-17T23:51:00Z</dcterms:modified>
</cp:coreProperties>
</file>